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D1" w:rsidRDefault="004368D1" w:rsidP="004368D1">
      <w:pPr>
        <w:jc w:val="center"/>
        <w:rPr>
          <w:b/>
          <w:sz w:val="24"/>
          <w:szCs w:val="24"/>
        </w:rPr>
      </w:pP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4368D1" w:rsidRDefault="004368D1" w:rsidP="00436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4368D1" w:rsidRDefault="004368D1" w:rsidP="004368D1">
      <w:pPr>
        <w:jc w:val="center"/>
        <w:rPr>
          <w:b/>
          <w:sz w:val="24"/>
          <w:szCs w:val="24"/>
          <w:u w:val="single"/>
        </w:rPr>
      </w:pPr>
    </w:p>
    <w:p w:rsidR="004368D1" w:rsidRDefault="004368D1" w:rsidP="004368D1">
      <w:pPr>
        <w:rPr>
          <w:b/>
          <w:sz w:val="24"/>
          <w:szCs w:val="24"/>
        </w:rPr>
      </w:pPr>
      <w:r>
        <w:rPr>
          <w:b/>
          <w:sz w:val="24"/>
          <w:szCs w:val="24"/>
        </w:rPr>
        <w:t>«15»  декабря 2020 г.                                                                                              №61/328</w:t>
      </w:r>
    </w:p>
    <w:p w:rsidR="004368D1" w:rsidRDefault="004368D1" w:rsidP="004368D1">
      <w:pPr>
        <w:jc w:val="both"/>
        <w:rPr>
          <w:b/>
          <w:sz w:val="24"/>
          <w:szCs w:val="24"/>
        </w:rPr>
      </w:pPr>
    </w:p>
    <w:p w:rsidR="00EF07A8" w:rsidRDefault="00EF07A8" w:rsidP="004368D1">
      <w:pPr>
        <w:jc w:val="both"/>
        <w:rPr>
          <w:b/>
          <w:sz w:val="24"/>
          <w:szCs w:val="24"/>
        </w:rPr>
      </w:pPr>
    </w:p>
    <w:p w:rsidR="004368D1" w:rsidRDefault="004368D1" w:rsidP="004368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4368D1" w:rsidRDefault="004368D1" w:rsidP="004368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4368D1" w:rsidRDefault="004368D1" w:rsidP="004368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19.12.2019 г. </w:t>
      </w:r>
    </w:p>
    <w:p w:rsidR="004368D1" w:rsidRDefault="004368D1" w:rsidP="004368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49/263 «О бюджете Котельниковского </w:t>
      </w:r>
    </w:p>
    <w:p w:rsidR="004368D1" w:rsidRDefault="004368D1" w:rsidP="004368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20 год и на </w:t>
      </w:r>
    </w:p>
    <w:p w:rsidR="004368D1" w:rsidRDefault="004368D1" w:rsidP="004368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1 и 2022 годов»</w:t>
      </w:r>
    </w:p>
    <w:p w:rsidR="004368D1" w:rsidRDefault="004368D1" w:rsidP="004368D1">
      <w:pPr>
        <w:jc w:val="both"/>
        <w:rPr>
          <w:b/>
          <w:sz w:val="24"/>
          <w:szCs w:val="24"/>
        </w:rPr>
      </w:pPr>
    </w:p>
    <w:p w:rsidR="004368D1" w:rsidRPr="004C7E7E" w:rsidRDefault="004368D1" w:rsidP="004368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C7E7E">
        <w:rPr>
          <w:sz w:val="24"/>
          <w:szCs w:val="24"/>
        </w:rPr>
        <w:t>Рассмотрев письм</w:t>
      </w:r>
      <w:r>
        <w:rPr>
          <w:sz w:val="24"/>
          <w:szCs w:val="24"/>
        </w:rPr>
        <w:t>а</w:t>
      </w:r>
      <w:r w:rsidRPr="004C7E7E">
        <w:rPr>
          <w:sz w:val="24"/>
          <w:szCs w:val="24"/>
        </w:rPr>
        <w:t xml:space="preserve"> Администрации Котельников</w:t>
      </w:r>
      <w:r>
        <w:rPr>
          <w:sz w:val="24"/>
          <w:szCs w:val="24"/>
        </w:rPr>
        <w:t>ского городского поселения от  07.12.2020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3613-03 </w:t>
      </w:r>
      <w:r w:rsidRPr="004C7E7E">
        <w:rPr>
          <w:sz w:val="24"/>
          <w:szCs w:val="24"/>
        </w:rPr>
        <w:t xml:space="preserve">с просьбой о внесении  изменений  в </w:t>
      </w:r>
      <w:r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>
        <w:rPr>
          <w:sz w:val="24"/>
          <w:szCs w:val="24"/>
        </w:rPr>
        <w:t xml:space="preserve">, </w:t>
      </w:r>
      <w:r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4368D1" w:rsidRPr="004C7E7E" w:rsidRDefault="004368D1" w:rsidP="004368D1">
      <w:pPr>
        <w:jc w:val="both"/>
        <w:rPr>
          <w:sz w:val="24"/>
          <w:szCs w:val="24"/>
        </w:rPr>
      </w:pPr>
    </w:p>
    <w:p w:rsidR="004368D1" w:rsidRPr="004C7E7E" w:rsidRDefault="004368D1" w:rsidP="004368D1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4368D1" w:rsidRPr="004C7E7E" w:rsidRDefault="004368D1" w:rsidP="004368D1">
      <w:pPr>
        <w:jc w:val="center"/>
        <w:rPr>
          <w:b/>
          <w:sz w:val="24"/>
          <w:szCs w:val="24"/>
        </w:rPr>
      </w:pPr>
    </w:p>
    <w:p w:rsidR="004368D1" w:rsidRPr="00F967BA" w:rsidRDefault="004368D1" w:rsidP="004368D1">
      <w:pPr>
        <w:pStyle w:val="ab"/>
        <w:numPr>
          <w:ilvl w:val="0"/>
          <w:numId w:val="10"/>
        </w:numPr>
        <w:jc w:val="both"/>
        <w:rPr>
          <w:bCs/>
        </w:rPr>
      </w:pPr>
      <w:r w:rsidRPr="00FB7DFE">
        <w:t xml:space="preserve">Внести изменения в </w:t>
      </w:r>
      <w:r w:rsidRPr="00F967BA">
        <w:rPr>
          <w:bCs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4368D1" w:rsidRPr="00CE1710" w:rsidRDefault="004368D1" w:rsidP="004368D1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4368D1" w:rsidRPr="00CE1710" w:rsidRDefault="004368D1" w:rsidP="004368D1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од в </w:t>
      </w:r>
    </w:p>
    <w:p w:rsidR="004368D1" w:rsidRPr="00CE1710" w:rsidRDefault="004368D1" w:rsidP="004368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4368D1" w:rsidRDefault="004368D1" w:rsidP="004368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2 642,4</w:t>
      </w:r>
      <w:r w:rsidRPr="00CE171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68D1" w:rsidRPr="00CE1710" w:rsidRDefault="004368D1" w:rsidP="004368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4 288,0</w:t>
      </w:r>
      <w:r w:rsidRPr="00CE1710">
        <w:rPr>
          <w:sz w:val="24"/>
          <w:szCs w:val="24"/>
        </w:rPr>
        <w:t xml:space="preserve"> тыс. рублей;</w:t>
      </w:r>
    </w:p>
    <w:p w:rsidR="004368D1" w:rsidRDefault="004368D1" w:rsidP="004368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 645,6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.</w:t>
      </w:r>
    </w:p>
    <w:p w:rsidR="004368D1" w:rsidRDefault="004368D1" w:rsidP="004368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68D1" w:rsidRDefault="004368D1" w:rsidP="004368D1">
      <w:pPr>
        <w:pStyle w:val="ab"/>
        <w:numPr>
          <w:ilvl w:val="1"/>
          <w:numId w:val="10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4368D1" w:rsidRPr="00BF46E0" w:rsidRDefault="004368D1" w:rsidP="004368D1">
      <w:pPr>
        <w:ind w:right="-2"/>
        <w:jc w:val="right"/>
        <w:outlineLvl w:val="0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Pr="00BF46E0">
        <w:rPr>
          <w:sz w:val="24"/>
          <w:szCs w:val="24"/>
        </w:rPr>
        <w:t>Приложение №3</w:t>
      </w:r>
    </w:p>
    <w:p w:rsidR="004368D1" w:rsidRPr="00BF46E0" w:rsidRDefault="004368D1" w:rsidP="004368D1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4368D1" w:rsidRPr="00BF46E0" w:rsidRDefault="004368D1" w:rsidP="004368D1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4368D1" w:rsidRPr="00BF46E0" w:rsidRDefault="004368D1" w:rsidP="004368D1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4368D1" w:rsidRPr="00BF46E0" w:rsidRDefault="004368D1" w:rsidP="004368D1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годов»</w:t>
      </w:r>
    </w:p>
    <w:p w:rsidR="00ED03C8" w:rsidRDefault="00ED03C8" w:rsidP="00ED03C8">
      <w:pPr>
        <w:jc w:val="both"/>
        <w:rPr>
          <w:sz w:val="24"/>
          <w:szCs w:val="24"/>
        </w:rPr>
      </w:pPr>
    </w:p>
    <w:p w:rsidR="00BF4A98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055F7A" w:rsidRPr="00BF46E0" w:rsidRDefault="00BF4A98" w:rsidP="00BF4A98">
      <w:pPr>
        <w:jc w:val="center"/>
        <w:outlineLvl w:val="0"/>
        <w:rPr>
          <w:b/>
          <w:sz w:val="22"/>
          <w:szCs w:val="22"/>
        </w:rPr>
      </w:pPr>
      <w:r w:rsidRPr="00BF46E0">
        <w:rPr>
          <w:b/>
          <w:sz w:val="22"/>
          <w:szCs w:val="22"/>
        </w:rPr>
        <w:t>на 2020-2022 год</w:t>
      </w:r>
    </w:p>
    <w:p w:rsidR="00B400FE" w:rsidRDefault="00B400FE" w:rsidP="00BF4A98">
      <w:pPr>
        <w:jc w:val="center"/>
        <w:outlineLvl w:val="0"/>
        <w:rPr>
          <w:b/>
          <w:sz w:val="22"/>
          <w:szCs w:val="22"/>
        </w:rPr>
      </w:pPr>
    </w:p>
    <w:tbl>
      <w:tblPr>
        <w:tblW w:w="10067" w:type="dxa"/>
        <w:tblInd w:w="-318" w:type="dxa"/>
        <w:tblLayout w:type="fixed"/>
        <w:tblLook w:val="04A0"/>
      </w:tblPr>
      <w:tblGrid>
        <w:gridCol w:w="1844"/>
        <w:gridCol w:w="4395"/>
        <w:gridCol w:w="1276"/>
        <w:gridCol w:w="1276"/>
        <w:gridCol w:w="1276"/>
      </w:tblGrid>
      <w:tr w:rsidR="00E240CA" w:rsidRPr="00E240CA" w:rsidTr="00E240CA">
        <w:trPr>
          <w:trHeight w:val="9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AN48"/>
            <w:r w:rsidRPr="00E240CA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  <w:bookmarkEnd w:id="0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17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22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26 458,5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86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89 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93 427,5</w:t>
            </w:r>
          </w:p>
        </w:tc>
      </w:tr>
      <w:tr w:rsidR="00E240CA" w:rsidRPr="00E240CA" w:rsidTr="00E240CA">
        <w:trPr>
          <w:trHeight w:val="6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4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7 299,2</w:t>
            </w:r>
          </w:p>
        </w:tc>
      </w:tr>
      <w:tr w:rsidR="00E240CA" w:rsidRPr="00E240CA" w:rsidTr="00E240CA">
        <w:trPr>
          <w:trHeight w:val="19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 299,2</w:t>
            </w:r>
          </w:p>
        </w:tc>
      </w:tr>
      <w:tr w:rsidR="00E240CA" w:rsidRPr="00E240CA" w:rsidTr="00E240CA">
        <w:trPr>
          <w:trHeight w:val="2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359,6</w:t>
            </w:r>
          </w:p>
        </w:tc>
      </w:tr>
      <w:tr w:rsidR="00E240CA" w:rsidRPr="00E240CA" w:rsidTr="00E240C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E240CA" w:rsidRPr="00E240CA" w:rsidTr="00E240C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349,4</w:t>
            </w:r>
          </w:p>
        </w:tc>
      </w:tr>
      <w:tr w:rsidR="00E240CA" w:rsidRPr="00E240CA" w:rsidTr="00E240C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-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-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-426,4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 713,5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713,5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2 9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3 018,3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E240CA" w:rsidRPr="00E240CA" w:rsidTr="00E240C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6 01030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387,3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631,0</w:t>
            </w:r>
          </w:p>
        </w:tc>
      </w:tr>
      <w:tr w:rsidR="00E240CA" w:rsidRPr="00E240CA" w:rsidTr="00E240C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250,0</w:t>
            </w:r>
          </w:p>
        </w:tc>
      </w:tr>
      <w:tr w:rsidR="00E240CA" w:rsidRPr="00E240CA" w:rsidTr="00E240C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 381,0</w:t>
            </w:r>
          </w:p>
        </w:tc>
      </w:tr>
      <w:tr w:rsidR="00E240CA" w:rsidRPr="00E240CA" w:rsidTr="00E240C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E240CA" w:rsidRPr="00E240CA" w:rsidTr="00E240CA">
        <w:trPr>
          <w:trHeight w:val="20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E240CA" w:rsidRPr="00E240CA" w:rsidTr="00E240CA">
        <w:trPr>
          <w:trHeight w:val="13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E240CA" w:rsidRPr="00E240CA" w:rsidTr="00E240CA">
        <w:trPr>
          <w:trHeight w:val="22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E240CA" w:rsidRPr="00E240CA" w:rsidTr="00E240C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 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240CA" w:rsidRPr="00E240CA" w:rsidTr="00E240C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240CA" w:rsidRPr="00E240CA" w:rsidTr="00E240C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4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E240CA" w:rsidRPr="00E240CA" w:rsidTr="00E240C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5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4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7 824,6</w:t>
            </w:r>
          </w:p>
        </w:tc>
      </w:tr>
      <w:tr w:rsidR="00E240CA" w:rsidRPr="00E240CA" w:rsidTr="00E240C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4 234,0</w:t>
            </w:r>
          </w:p>
        </w:tc>
      </w:tr>
      <w:tr w:rsidR="00E240CA" w:rsidRPr="00E240CA" w:rsidTr="00E240C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4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4 234,0</w:t>
            </w:r>
          </w:p>
        </w:tc>
      </w:tr>
      <w:tr w:rsidR="00E240CA" w:rsidRPr="00E240CA" w:rsidTr="00E240C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2 02 2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40CA">
              <w:rPr>
                <w:b/>
                <w:bCs/>
                <w:color w:val="000000"/>
                <w:sz w:val="24"/>
                <w:szCs w:val="24"/>
              </w:rPr>
              <w:t>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6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2 02 255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40CA">
              <w:rPr>
                <w:color w:val="000000"/>
                <w:sz w:val="24"/>
                <w:szCs w:val="24"/>
              </w:rPr>
              <w:t>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4"/>
                <w:szCs w:val="24"/>
              </w:rPr>
            </w:pPr>
            <w:r w:rsidRPr="00E240CA">
              <w:rPr>
                <w:sz w:val="24"/>
                <w:szCs w:val="24"/>
              </w:rPr>
              <w:t>6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E240CA" w:rsidRPr="00E240CA" w:rsidTr="00E240CA">
        <w:trPr>
          <w:trHeight w:val="17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E240CA" w:rsidRPr="00E240CA" w:rsidTr="00E240CA">
        <w:trPr>
          <w:trHeight w:val="1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000 2 02 30024 13 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</w:tr>
      <w:tr w:rsidR="00E240CA" w:rsidRPr="00E240CA" w:rsidTr="00E240CA">
        <w:trPr>
          <w:trHeight w:val="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421,9</w:t>
            </w:r>
          </w:p>
        </w:tc>
      </w:tr>
      <w:tr w:rsidR="00E240CA" w:rsidRPr="00E240CA" w:rsidTr="00E240CA">
        <w:trPr>
          <w:trHeight w:val="3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CA" w:rsidRPr="00E240CA" w:rsidRDefault="00E240CA" w:rsidP="00E240C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52 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5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D360DB" w:rsidRDefault="00D360DB" w:rsidP="00BF4A98">
      <w:pPr>
        <w:jc w:val="right"/>
        <w:rPr>
          <w:b/>
        </w:rPr>
      </w:pPr>
    </w:p>
    <w:p w:rsidR="00BF4A98" w:rsidRPr="00BF46E0" w:rsidRDefault="00BF4A98" w:rsidP="005956FD">
      <w:pPr>
        <w:pStyle w:val="ab"/>
        <w:numPr>
          <w:ilvl w:val="1"/>
          <w:numId w:val="28"/>
        </w:numPr>
        <w:jc w:val="both"/>
      </w:pPr>
      <w:r w:rsidRPr="005956FD">
        <w:rPr>
          <w:b/>
        </w:rPr>
        <w:t>Приложение 4</w:t>
      </w:r>
      <w:r w:rsidRPr="00BF46E0">
        <w:t xml:space="preserve"> изложить в следующей редакции:</w:t>
      </w:r>
    </w:p>
    <w:p w:rsidR="00BF4A98" w:rsidRPr="00BF46E0" w:rsidRDefault="00BF4A98" w:rsidP="00BF4A98">
      <w:pPr>
        <w:pStyle w:val="ab"/>
        <w:ind w:left="0" w:right="-1"/>
        <w:jc w:val="right"/>
        <w:rPr>
          <w:rFonts w:eastAsia="Calibri"/>
        </w:rPr>
      </w:pPr>
      <w:r w:rsidRPr="00BF46E0">
        <w:rPr>
          <w:rFonts w:eastAsia="Calibri"/>
        </w:rPr>
        <w:t xml:space="preserve">                                                                                                        </w:t>
      </w:r>
    </w:p>
    <w:p w:rsidR="00BF4A98" w:rsidRPr="00BF46E0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BF46E0">
        <w:rPr>
          <w:sz w:val="24"/>
          <w:szCs w:val="24"/>
        </w:rPr>
        <w:t xml:space="preserve">    Приложение №4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5D21EF" w:rsidRPr="00BF46E0" w:rsidRDefault="005D21EF" w:rsidP="005D21EF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ериод 202</w:t>
      </w:r>
      <w:r>
        <w:rPr>
          <w:sz w:val="24"/>
          <w:szCs w:val="24"/>
        </w:rPr>
        <w:t>1</w:t>
      </w:r>
      <w:r w:rsidRPr="00BF46E0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BF46E0">
        <w:rPr>
          <w:sz w:val="24"/>
          <w:szCs w:val="24"/>
        </w:rPr>
        <w:t xml:space="preserve"> годов»</w:t>
      </w:r>
    </w:p>
    <w:p w:rsidR="002E6F1E" w:rsidRPr="00BF46E0" w:rsidRDefault="002E6F1E" w:rsidP="00641B7C">
      <w:pPr>
        <w:jc w:val="right"/>
        <w:rPr>
          <w:sz w:val="24"/>
          <w:szCs w:val="24"/>
        </w:rPr>
      </w:pP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Pr="00BF46E0" w:rsidRDefault="00641B7C" w:rsidP="00641B7C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F4A98" w:rsidRPr="00BF46E0" w:rsidRDefault="00641B7C" w:rsidP="001C4133">
      <w:pPr>
        <w:jc w:val="center"/>
        <w:rPr>
          <w:b/>
          <w:sz w:val="24"/>
          <w:szCs w:val="24"/>
        </w:rPr>
      </w:pPr>
      <w:r w:rsidRPr="00BF46E0">
        <w:rPr>
          <w:b/>
          <w:sz w:val="24"/>
          <w:szCs w:val="24"/>
        </w:rPr>
        <w:t xml:space="preserve"> на 20</w:t>
      </w:r>
      <w:r w:rsidR="00D15B48" w:rsidRPr="00BF46E0">
        <w:rPr>
          <w:b/>
          <w:sz w:val="24"/>
          <w:szCs w:val="24"/>
        </w:rPr>
        <w:t>20</w:t>
      </w:r>
      <w:r w:rsidRPr="00BF46E0">
        <w:rPr>
          <w:b/>
          <w:sz w:val="24"/>
          <w:szCs w:val="24"/>
        </w:rPr>
        <w:t>-202</w:t>
      </w:r>
      <w:r w:rsidR="00D15B48" w:rsidRPr="00BF46E0">
        <w:rPr>
          <w:b/>
          <w:sz w:val="24"/>
          <w:szCs w:val="24"/>
        </w:rPr>
        <w:t>2</w:t>
      </w:r>
      <w:r w:rsidRPr="00BF46E0">
        <w:rPr>
          <w:b/>
          <w:sz w:val="24"/>
          <w:szCs w:val="24"/>
        </w:rPr>
        <w:t xml:space="preserve"> год </w:t>
      </w:r>
    </w:p>
    <w:tbl>
      <w:tblPr>
        <w:tblW w:w="10065" w:type="dxa"/>
        <w:tblInd w:w="-318" w:type="dxa"/>
        <w:tblLook w:val="04A0"/>
      </w:tblPr>
      <w:tblGrid>
        <w:gridCol w:w="1219"/>
        <w:gridCol w:w="5019"/>
        <w:gridCol w:w="1276"/>
        <w:gridCol w:w="1276"/>
        <w:gridCol w:w="1275"/>
      </w:tblGrid>
      <w:tr w:rsidR="00E240CA" w:rsidRPr="00E240CA" w:rsidTr="00E240CA">
        <w:trPr>
          <w:trHeight w:val="285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AX32"/>
            <w:r w:rsidRPr="00E240C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1"/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240CA" w:rsidRPr="00E240CA" w:rsidTr="00E240CA">
        <w:trPr>
          <w:trHeight w:val="28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 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6 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2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E240CA" w:rsidRPr="00E240CA" w:rsidTr="00E240CA">
        <w:trPr>
          <w:trHeight w:val="5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lastRenderedPageBreak/>
              <w:t>03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45 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47 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2"/>
                <w:szCs w:val="22"/>
              </w:rPr>
            </w:pPr>
            <w:r w:rsidRPr="00E240CA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40 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2"/>
                <w:szCs w:val="22"/>
              </w:rPr>
            </w:pPr>
            <w:r w:rsidRPr="00E240CA">
              <w:rPr>
                <w:sz w:val="22"/>
                <w:szCs w:val="22"/>
              </w:rPr>
              <w:t>41 8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2"/>
                <w:szCs w:val="22"/>
              </w:rPr>
            </w:pPr>
            <w:r w:rsidRPr="00E240CA">
              <w:rPr>
                <w:sz w:val="22"/>
                <w:szCs w:val="22"/>
              </w:rPr>
              <w:t>1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1718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171825">
              <w:rPr>
                <w:b/>
                <w:bCs/>
                <w:color w:val="000000"/>
                <w:sz w:val="22"/>
                <w:szCs w:val="22"/>
              </w:rPr>
              <w:t> 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62 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5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5 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2"/>
                <w:szCs w:val="22"/>
              </w:rPr>
            </w:pPr>
            <w:r w:rsidRPr="00E240CA">
              <w:rPr>
                <w:sz w:val="22"/>
                <w:szCs w:val="22"/>
              </w:rPr>
              <w:t>48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240CA" w:rsidRPr="00E240CA" w:rsidTr="00E240CA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240CA" w:rsidRPr="00E240CA" w:rsidTr="00E240CA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2"/>
                <w:szCs w:val="22"/>
              </w:rPr>
            </w:pPr>
            <w:r w:rsidRPr="00E240C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54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56 8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E240CA" w:rsidRPr="00E240CA" w:rsidTr="00E240CA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240CA" w:rsidRPr="00BF46E0" w:rsidRDefault="00E240CA" w:rsidP="00B63044">
      <w:pPr>
        <w:ind w:firstLine="708"/>
        <w:jc w:val="both"/>
        <w:rPr>
          <w:b/>
          <w:sz w:val="24"/>
          <w:szCs w:val="24"/>
        </w:rPr>
      </w:pPr>
    </w:p>
    <w:p w:rsidR="00B63044" w:rsidRPr="00BF46E0" w:rsidRDefault="002A2D8F" w:rsidP="00B63044">
      <w:pPr>
        <w:ind w:firstLine="708"/>
        <w:jc w:val="both"/>
        <w:rPr>
          <w:sz w:val="24"/>
          <w:szCs w:val="24"/>
        </w:rPr>
      </w:pPr>
      <w:r w:rsidRPr="00BF46E0">
        <w:rPr>
          <w:b/>
          <w:sz w:val="24"/>
          <w:szCs w:val="24"/>
        </w:rPr>
        <w:t>1.</w:t>
      </w:r>
      <w:r w:rsidR="00E240CA">
        <w:rPr>
          <w:b/>
          <w:sz w:val="24"/>
          <w:szCs w:val="24"/>
        </w:rPr>
        <w:t>4</w:t>
      </w:r>
      <w:r w:rsidRPr="00BF46E0">
        <w:rPr>
          <w:b/>
          <w:sz w:val="24"/>
          <w:szCs w:val="24"/>
        </w:rPr>
        <w:t>.</w:t>
      </w:r>
      <w:r w:rsidR="00B63044" w:rsidRPr="00BF46E0">
        <w:rPr>
          <w:b/>
          <w:sz w:val="24"/>
          <w:szCs w:val="24"/>
        </w:rPr>
        <w:t xml:space="preserve"> Приложение 5</w:t>
      </w:r>
      <w:r w:rsidR="00B63044" w:rsidRPr="00BF46E0">
        <w:rPr>
          <w:sz w:val="24"/>
          <w:szCs w:val="24"/>
        </w:rPr>
        <w:t xml:space="preserve"> изложить в следующей редакции:</w:t>
      </w:r>
    </w:p>
    <w:p w:rsidR="00B63044" w:rsidRPr="00BF46E0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Приложение № 5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 Решению Совета народных депутатов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>Котельниковского городского поселения</w:t>
      </w:r>
    </w:p>
    <w:p w:rsidR="00B63044" w:rsidRPr="00BF46E0" w:rsidRDefault="00B63044" w:rsidP="00B63044">
      <w:pPr>
        <w:jc w:val="right"/>
        <w:rPr>
          <w:sz w:val="24"/>
          <w:szCs w:val="24"/>
        </w:rPr>
      </w:pPr>
      <w:r w:rsidRPr="00BF46E0">
        <w:rPr>
          <w:sz w:val="24"/>
          <w:szCs w:val="24"/>
        </w:rPr>
        <w:t xml:space="preserve"> «О бюджете поселения на 20</w:t>
      </w:r>
      <w:r w:rsidR="00D15B48" w:rsidRPr="00BF46E0">
        <w:rPr>
          <w:sz w:val="24"/>
          <w:szCs w:val="24"/>
        </w:rPr>
        <w:t>20</w:t>
      </w:r>
      <w:r w:rsidRPr="00BF46E0">
        <w:rPr>
          <w:sz w:val="24"/>
          <w:szCs w:val="24"/>
        </w:rPr>
        <w:t xml:space="preserve"> год и на плановый</w:t>
      </w:r>
    </w:p>
    <w:p w:rsidR="00B63044" w:rsidRPr="00BF46E0" w:rsidRDefault="00B63044" w:rsidP="00B63044">
      <w:pPr>
        <w:jc w:val="right"/>
        <w:rPr>
          <w:b/>
          <w:sz w:val="22"/>
          <w:szCs w:val="22"/>
        </w:rPr>
      </w:pPr>
      <w:r w:rsidRPr="00BF46E0">
        <w:rPr>
          <w:sz w:val="22"/>
          <w:szCs w:val="22"/>
        </w:rPr>
        <w:t>период 202</w:t>
      </w:r>
      <w:r w:rsidR="00D15B48" w:rsidRPr="00BF46E0">
        <w:rPr>
          <w:sz w:val="22"/>
          <w:szCs w:val="22"/>
        </w:rPr>
        <w:t>1</w:t>
      </w:r>
      <w:r w:rsidRPr="00BF46E0">
        <w:rPr>
          <w:sz w:val="22"/>
          <w:szCs w:val="22"/>
        </w:rPr>
        <w:t xml:space="preserve"> и 202</w:t>
      </w:r>
      <w:r w:rsidR="00D15B48" w:rsidRPr="00BF46E0">
        <w:rPr>
          <w:sz w:val="22"/>
          <w:szCs w:val="22"/>
        </w:rPr>
        <w:t>2</w:t>
      </w:r>
      <w:r w:rsidRPr="00BF46E0">
        <w:rPr>
          <w:sz w:val="22"/>
          <w:szCs w:val="22"/>
        </w:rPr>
        <w:t xml:space="preserve"> годов»</w:t>
      </w:r>
    </w:p>
    <w:p w:rsidR="00F94B7E" w:rsidRPr="00CA0C49" w:rsidRDefault="00F94B7E" w:rsidP="00F94B7E">
      <w:pPr>
        <w:framePr w:hSpace="180" w:wrap="around" w:vAnchor="text" w:hAnchor="page" w:x="1471" w:y="106"/>
        <w:jc w:val="center"/>
        <w:rPr>
          <w:b/>
          <w:bCs/>
          <w:sz w:val="24"/>
          <w:szCs w:val="24"/>
        </w:rPr>
      </w:pPr>
      <w:r w:rsidRPr="00BF46E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</w:t>
      </w:r>
      <w:r w:rsidRPr="00CA0C49">
        <w:rPr>
          <w:b/>
          <w:bCs/>
          <w:sz w:val="24"/>
          <w:szCs w:val="24"/>
        </w:rPr>
        <w:t>жета поселения  на 2020-2022 год</w:t>
      </w:r>
    </w:p>
    <w:p w:rsidR="001D695A" w:rsidRPr="00CA0C49" w:rsidRDefault="001D695A" w:rsidP="00B63044">
      <w:pPr>
        <w:jc w:val="both"/>
        <w:rPr>
          <w:b/>
          <w:sz w:val="24"/>
          <w:szCs w:val="24"/>
        </w:rPr>
      </w:pPr>
    </w:p>
    <w:tbl>
      <w:tblPr>
        <w:tblW w:w="10473" w:type="dxa"/>
        <w:tblInd w:w="-318" w:type="dxa"/>
        <w:tblLayout w:type="fixed"/>
        <w:tblLook w:val="04A0"/>
      </w:tblPr>
      <w:tblGrid>
        <w:gridCol w:w="3403"/>
        <w:gridCol w:w="992"/>
        <w:gridCol w:w="1117"/>
        <w:gridCol w:w="1134"/>
        <w:gridCol w:w="1275"/>
        <w:gridCol w:w="1276"/>
        <w:gridCol w:w="1276"/>
      </w:tblGrid>
      <w:tr w:rsidR="00E240CA" w:rsidRPr="00E240CA" w:rsidTr="00E240CA">
        <w:trPr>
          <w:trHeight w:val="9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Целевая статья (муници</w:t>
            </w:r>
            <w:r w:rsidRPr="00E240CA">
              <w:rPr>
                <w:b/>
                <w:bCs/>
                <w:color w:val="000000"/>
                <w:sz w:val="22"/>
                <w:szCs w:val="22"/>
              </w:rPr>
              <w:lastRenderedPageBreak/>
              <w:t>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lastRenderedPageBreak/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240CA" w:rsidRPr="00E240CA" w:rsidTr="00E240CA">
        <w:trPr>
          <w:trHeight w:val="19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E240CA" w:rsidRPr="00E240CA" w:rsidTr="00E240C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</w:t>
            </w:r>
          </w:p>
        </w:tc>
      </w:tr>
      <w:tr w:rsidR="00E240CA" w:rsidRPr="00E240CA" w:rsidTr="00E240CA">
        <w:trPr>
          <w:trHeight w:val="1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E240CA" w:rsidRPr="00E240CA" w:rsidTr="00E240CA">
        <w:trPr>
          <w:trHeight w:val="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E240CA" w:rsidRPr="00E240CA" w:rsidTr="00E240CA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E240CA" w:rsidRPr="00E240CA" w:rsidTr="00E240CA">
        <w:trPr>
          <w:trHeight w:val="3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E240CA" w:rsidRPr="00E240CA" w:rsidTr="00E240CA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E240CA" w:rsidRPr="00E240CA" w:rsidTr="00E240CA">
        <w:trPr>
          <w:trHeight w:val="3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E240CA" w:rsidRPr="00E240CA" w:rsidTr="00E240CA">
        <w:trPr>
          <w:trHeight w:val="1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азвитие и поддержка территориальных общественных </w:t>
            </w: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оуправлений в Котельниковском городском поселении на период 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E240CA" w:rsidRPr="00E240CA" w:rsidTr="00E240CA">
        <w:trPr>
          <w:trHeight w:val="3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240CA" w:rsidRPr="00E240CA" w:rsidTr="00E240CA">
        <w:trPr>
          <w:trHeight w:val="9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240CA" w:rsidRPr="00E240CA" w:rsidTr="00E240CA">
        <w:trPr>
          <w:trHeight w:val="1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E240CA" w:rsidRPr="00E240CA" w:rsidTr="00E240CA">
        <w:trPr>
          <w:trHeight w:val="1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щита населения и территорий от  чрезвычайных ситуаций </w:t>
            </w: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E240CA" w:rsidRPr="00E240CA" w:rsidTr="00E240CA">
        <w:trPr>
          <w:trHeight w:val="7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E240CA" w:rsidRPr="00E240CA" w:rsidTr="00E240C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E240CA" w:rsidRPr="00E240CA" w:rsidTr="00E240CA">
        <w:trPr>
          <w:trHeight w:val="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E240CA" w:rsidRPr="00E240CA" w:rsidTr="00E240C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45 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47 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E240CA" w:rsidRPr="00E240CA" w:rsidTr="00E240CA">
        <w:trPr>
          <w:trHeight w:val="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E240CA" w:rsidRPr="00E240CA" w:rsidTr="00E240CA">
        <w:trPr>
          <w:trHeight w:val="1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E240CA" w:rsidRPr="00E240CA" w:rsidTr="00E240CA">
        <w:trPr>
          <w:trHeight w:val="6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6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4"/>
                <w:szCs w:val="24"/>
              </w:rPr>
            </w:pPr>
            <w:r w:rsidRPr="00E240CA">
              <w:rPr>
                <w:sz w:val="24"/>
                <w:szCs w:val="24"/>
              </w:rPr>
              <w:t>3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E240CA" w:rsidRPr="00E240CA" w:rsidTr="00E240CA">
        <w:trPr>
          <w:trHeight w:val="8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</w:t>
            </w: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62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E240CA" w:rsidRPr="00E240CA" w:rsidTr="00E240CA">
        <w:trPr>
          <w:trHeight w:val="3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E240CA" w:rsidRPr="00E240CA" w:rsidTr="00E240CA">
        <w:trPr>
          <w:trHeight w:val="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E240CA" w:rsidRPr="00E240CA" w:rsidTr="00E240CA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1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40C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E240CA" w:rsidRPr="00E240CA" w:rsidTr="00E240CA">
        <w:trPr>
          <w:trHeight w:val="1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4"/>
                <w:szCs w:val="24"/>
              </w:rPr>
            </w:pPr>
            <w:r w:rsidRPr="00E240CA">
              <w:rPr>
                <w:sz w:val="24"/>
                <w:szCs w:val="24"/>
              </w:rPr>
              <w:t>25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 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4"/>
                <w:szCs w:val="24"/>
              </w:rPr>
            </w:pPr>
            <w:r w:rsidRPr="00E240CA">
              <w:rPr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E240CA" w:rsidRPr="00E240CA" w:rsidTr="00E240CA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sz w:val="24"/>
                <w:szCs w:val="24"/>
              </w:rPr>
              <w:t>1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E240CA" w:rsidRPr="00E240CA" w:rsidTr="00E240C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171825" w:rsidP="00E240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sz w:val="24"/>
                <w:szCs w:val="24"/>
              </w:rPr>
            </w:pPr>
            <w:r w:rsidRPr="00E240C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E240CA" w:rsidRPr="00E240CA" w:rsidTr="00E240CA">
        <w:trPr>
          <w:trHeight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4 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E240CA" w:rsidRPr="00E240CA" w:rsidTr="00C62B2F">
        <w:trPr>
          <w:trHeight w:val="3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C62B2F">
        <w:trPr>
          <w:trHeight w:val="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E240C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E240CA" w:rsidRPr="00E240CA" w:rsidTr="00C62B2F">
        <w:trPr>
          <w:trHeight w:val="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E240C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 3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E240CA" w:rsidRPr="00E240CA" w:rsidTr="00C62B2F">
        <w:trPr>
          <w:trHeight w:val="1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2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E240CA" w:rsidRPr="00E240CA" w:rsidTr="00E240C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E240CA" w:rsidRPr="00E240CA" w:rsidTr="00C62B2F">
        <w:trPr>
          <w:trHeight w:val="8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240CA" w:rsidRPr="00E240CA" w:rsidTr="00E240C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240CA" w:rsidRPr="00E240CA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E240CA" w:rsidRPr="00E240CA" w:rsidTr="00C62B2F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E240CA" w:rsidRPr="00E240CA" w:rsidTr="00E240C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color w:val="000000"/>
                <w:sz w:val="24"/>
                <w:szCs w:val="24"/>
              </w:rPr>
            </w:pPr>
            <w:r w:rsidRPr="00E240C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240CA" w:rsidRPr="00E240CA" w:rsidTr="00E240C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54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5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CA" w:rsidRPr="00E240CA" w:rsidRDefault="00E240CA" w:rsidP="00E24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0CA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35159A" w:rsidRPr="00CA0C49" w:rsidRDefault="0035159A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1.</w:t>
      </w:r>
      <w:r w:rsidR="00E240CA">
        <w:rPr>
          <w:b/>
          <w:sz w:val="24"/>
          <w:szCs w:val="24"/>
        </w:rPr>
        <w:t>5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6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«О бюджете поселения на 20</w:t>
      </w:r>
      <w:r w:rsidR="004E58FE" w:rsidRPr="00CA0C49">
        <w:rPr>
          <w:sz w:val="24"/>
          <w:szCs w:val="24"/>
        </w:rPr>
        <w:t>20</w:t>
      </w:r>
      <w:r w:rsidRPr="00CA0C49">
        <w:rPr>
          <w:sz w:val="24"/>
          <w:szCs w:val="24"/>
        </w:rPr>
        <w:t xml:space="preserve"> год и на плановый</w:t>
      </w:r>
    </w:p>
    <w:p w:rsidR="001D695A" w:rsidRPr="00CA0C49" w:rsidRDefault="001D695A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1 и 2022 годов</w:t>
      </w:r>
    </w:p>
    <w:p w:rsidR="00B63044" w:rsidRPr="00CA0C49" w:rsidRDefault="00B63044" w:rsidP="001D695A">
      <w:pPr>
        <w:framePr w:w="9631" w:h="1111" w:hRule="exact" w:hSpace="180" w:wrap="around" w:vAnchor="text" w:hAnchor="page" w:x="1726" w:y="250"/>
        <w:jc w:val="right"/>
        <w:rPr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 w:rsidRPr="00CA0C49">
        <w:rPr>
          <w:b/>
          <w:bCs/>
          <w:sz w:val="24"/>
          <w:szCs w:val="24"/>
        </w:rPr>
        <w:t>20</w:t>
      </w:r>
      <w:r w:rsidRPr="00CA0C49">
        <w:rPr>
          <w:b/>
          <w:bCs/>
          <w:sz w:val="24"/>
          <w:szCs w:val="24"/>
        </w:rPr>
        <w:t>-202</w:t>
      </w:r>
      <w:r w:rsidR="004E58FE" w:rsidRPr="00CA0C49">
        <w:rPr>
          <w:b/>
          <w:bCs/>
          <w:sz w:val="24"/>
          <w:szCs w:val="24"/>
        </w:rPr>
        <w:t>2</w:t>
      </w:r>
      <w:r w:rsidRPr="00CA0C49">
        <w:rPr>
          <w:b/>
          <w:bCs/>
          <w:sz w:val="24"/>
          <w:szCs w:val="24"/>
        </w:rPr>
        <w:t xml:space="preserve"> год</w:t>
      </w:r>
    </w:p>
    <w:p w:rsidR="00CC479E" w:rsidRPr="00CA0C49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CC479E" w:rsidRPr="00CA0C49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p w:rsidR="00B63044" w:rsidRPr="00CA0C49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403"/>
        <w:gridCol w:w="676"/>
        <w:gridCol w:w="709"/>
        <w:gridCol w:w="1167"/>
        <w:gridCol w:w="850"/>
        <w:gridCol w:w="1134"/>
        <w:gridCol w:w="1134"/>
        <w:gridCol w:w="1134"/>
      </w:tblGrid>
      <w:tr w:rsidR="00C62B2F" w:rsidRPr="00C62B2F" w:rsidTr="00C62B2F">
        <w:trPr>
          <w:trHeight w:val="8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1:BA128"/>
            <w:r w:rsidRPr="00C62B2F">
              <w:rPr>
                <w:b/>
                <w:bCs/>
                <w:sz w:val="22"/>
                <w:szCs w:val="22"/>
              </w:rPr>
              <w:t>Наименование</w:t>
            </w:r>
            <w:bookmarkEnd w:id="2"/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Груп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62B2F">
              <w:rPr>
                <w:b/>
                <w:bCs/>
                <w:sz w:val="22"/>
                <w:szCs w:val="22"/>
              </w:rPr>
              <w:t>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</w:t>
            </w:r>
          </w:p>
        </w:tc>
      </w:tr>
      <w:tr w:rsidR="00C62B2F" w:rsidRPr="00C62B2F" w:rsidTr="00C62B2F">
        <w:trPr>
          <w:trHeight w:val="1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C62B2F" w:rsidRPr="00C62B2F" w:rsidTr="00C62B2F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C62B2F" w:rsidRPr="00C62B2F" w:rsidTr="00C62B2F">
        <w:trPr>
          <w:trHeight w:val="4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95,8</w:t>
            </w:r>
          </w:p>
        </w:tc>
      </w:tr>
      <w:tr w:rsidR="00C62B2F" w:rsidRPr="00C62B2F" w:rsidTr="00C62B2F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1,7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,5</w:t>
            </w:r>
          </w:p>
        </w:tc>
      </w:tr>
      <w:tr w:rsidR="00C62B2F" w:rsidRPr="00C62B2F" w:rsidTr="00C62B2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53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56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C62B2F" w:rsidRPr="00C62B2F" w:rsidTr="00C62B2F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C62B2F" w:rsidRPr="00C62B2F" w:rsidTr="00C62B2F">
        <w:trPr>
          <w:trHeight w:val="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C62B2F" w:rsidRPr="00C62B2F" w:rsidTr="00C62B2F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412,8</w:t>
            </w:r>
          </w:p>
        </w:tc>
      </w:tr>
      <w:tr w:rsidR="00C62B2F" w:rsidRPr="00C62B2F" w:rsidTr="00C62B2F">
        <w:trPr>
          <w:trHeight w:val="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459,0</w:t>
            </w:r>
          </w:p>
        </w:tc>
      </w:tr>
      <w:tr w:rsidR="00C62B2F" w:rsidRPr="00C62B2F" w:rsidTr="00C62B2F">
        <w:trPr>
          <w:trHeight w:val="1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73,9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C62B2F" w:rsidRPr="00C62B2F" w:rsidTr="00C62B2F">
        <w:trPr>
          <w:trHeight w:val="2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72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C62B2F" w:rsidRPr="00C62B2F" w:rsidTr="00C62B2F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,0</w:t>
            </w:r>
          </w:p>
        </w:tc>
      </w:tr>
      <w:tr w:rsidR="00C62B2F" w:rsidRPr="00C62B2F" w:rsidTr="00C62B2F">
        <w:trPr>
          <w:trHeight w:val="1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2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C62B2F" w:rsidRPr="00C62B2F" w:rsidTr="00C62B2F">
        <w:trPr>
          <w:trHeight w:val="6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1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Раз</w:t>
            </w:r>
            <w:r>
              <w:rPr>
                <w:b/>
                <w:bCs/>
                <w:i/>
                <w:iCs/>
                <w:sz w:val="22"/>
                <w:szCs w:val="22"/>
              </w:rPr>
              <w:t>витие и поддержка малого и сред</w:t>
            </w:r>
            <w:r w:rsidRPr="00C62B2F">
              <w:rPr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,0</w:t>
            </w:r>
          </w:p>
        </w:tc>
      </w:tr>
      <w:tr w:rsidR="00C62B2F" w:rsidRPr="00C62B2F" w:rsidTr="00C62B2F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2 0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C62B2F" w:rsidRPr="00C62B2F" w:rsidTr="00C62B2F">
        <w:trPr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 817,5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882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1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 766,5</w:t>
            </w:r>
          </w:p>
        </w:tc>
      </w:tr>
      <w:tr w:rsidR="00C62B2F" w:rsidRPr="00C62B2F" w:rsidTr="00C62B2F">
        <w:trPr>
          <w:trHeight w:val="1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 xml:space="preserve">Защита населения и территорий от  чрезвычайных </w:t>
            </w:r>
            <w:r w:rsidRPr="00C62B2F">
              <w:rPr>
                <w:b/>
                <w:bCs/>
                <w:i/>
                <w:iCs/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C62B2F" w:rsidRPr="00C62B2F" w:rsidTr="00C62B2F">
        <w:trPr>
          <w:trHeight w:val="6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</w:t>
            </w:r>
            <w:r>
              <w:rPr>
                <w:b/>
                <w:bCs/>
                <w:i/>
                <w:iCs/>
                <w:sz w:val="22"/>
                <w:szCs w:val="22"/>
              </w:rPr>
              <w:t>оселения на период 2018-2020</w:t>
            </w:r>
            <w:r w:rsidRPr="00C62B2F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1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7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C62B2F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3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80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45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47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C62B2F" w:rsidRPr="00C62B2F" w:rsidTr="00C62B2F">
        <w:trPr>
          <w:trHeight w:val="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0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10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C62B2F" w:rsidRPr="00C62B2F" w:rsidTr="00C62B2F">
        <w:trPr>
          <w:trHeight w:val="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000,0</w:t>
            </w:r>
          </w:p>
        </w:tc>
      </w:tr>
      <w:tr w:rsidR="00C62B2F" w:rsidRPr="00C62B2F" w:rsidTr="00C62B2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0 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1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C62B2F" w:rsidRPr="00C62B2F" w:rsidTr="00C62B2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1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C62B2F" w:rsidRPr="00C62B2F" w:rsidTr="00C62B2F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1 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6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2 889,7</w:t>
            </w:r>
          </w:p>
        </w:tc>
      </w:tr>
      <w:tr w:rsidR="00C62B2F" w:rsidRPr="00C62B2F" w:rsidTr="00C62B2F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24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7D6C7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</w:t>
            </w:r>
            <w:r w:rsidR="007D6C75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C62B2F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7D6C7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62B2F">
              <w:rPr>
                <w:b/>
                <w:bCs/>
                <w:i/>
                <w:iCs/>
                <w:sz w:val="22"/>
                <w:szCs w:val="22"/>
              </w:rPr>
              <w:t>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C62B2F" w:rsidRPr="00C62B2F" w:rsidTr="007D6C75">
        <w:trPr>
          <w:trHeight w:val="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C62B2F" w:rsidRPr="00C62B2F" w:rsidTr="007D6C75">
        <w:trPr>
          <w:trHeight w:val="2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4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5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62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C62B2F" w:rsidRPr="00C62B2F" w:rsidTr="007D6C75">
        <w:trPr>
          <w:trHeight w:val="3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</w:t>
            </w:r>
            <w:r w:rsidR="007D6C75">
              <w:rPr>
                <w:b/>
                <w:bCs/>
                <w:i/>
                <w:iCs/>
                <w:sz w:val="22"/>
                <w:szCs w:val="22"/>
              </w:rPr>
              <w:t>оселения на период 2018-2020</w:t>
            </w:r>
            <w:r w:rsidRPr="00C62B2F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7D6C75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7D6C75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7D6C75">
        <w:trPr>
          <w:trHeight w:val="1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C62B2F" w:rsidRPr="00C62B2F" w:rsidTr="00D84571">
        <w:trPr>
          <w:trHeight w:val="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08,0</w:t>
            </w:r>
          </w:p>
        </w:tc>
      </w:tr>
      <w:tr w:rsidR="00C62B2F" w:rsidRPr="00C62B2F" w:rsidTr="00D84571">
        <w:trPr>
          <w:trHeight w:val="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000,0</w:t>
            </w:r>
          </w:p>
        </w:tc>
      </w:tr>
      <w:tr w:rsidR="00C62B2F" w:rsidRPr="00C62B2F" w:rsidTr="00D84571">
        <w:trPr>
          <w:trHeight w:val="1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 120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5 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C62B2F" w:rsidRPr="00C62B2F" w:rsidTr="00D84571">
        <w:trPr>
          <w:trHeight w:val="1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2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7 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1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 000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 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8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C62B2F" w:rsidRPr="00C62B2F" w:rsidTr="00D84571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2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D84571">
        <w:trPr>
          <w:trHeight w:val="9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 550,0</w:t>
            </w:r>
          </w:p>
        </w:tc>
      </w:tr>
      <w:tr w:rsidR="00C62B2F" w:rsidRPr="00C62B2F" w:rsidTr="00D8457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950,0</w:t>
            </w:r>
          </w:p>
        </w:tc>
      </w:tr>
      <w:tr w:rsidR="00C62B2F" w:rsidRPr="00C62B2F" w:rsidTr="00D84571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 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171825" w:rsidP="00C6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3 200,0</w:t>
            </w:r>
          </w:p>
        </w:tc>
      </w:tr>
      <w:tr w:rsidR="00C62B2F" w:rsidRPr="00C62B2F" w:rsidTr="009374FA">
        <w:trPr>
          <w:trHeight w:val="4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4"/>
                <w:szCs w:val="24"/>
              </w:rPr>
            </w:pPr>
            <w:r w:rsidRPr="00C62B2F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4"/>
                <w:szCs w:val="24"/>
              </w:rPr>
            </w:pPr>
            <w:r w:rsidRPr="00C62B2F">
              <w:rPr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4"/>
                <w:szCs w:val="24"/>
              </w:rPr>
            </w:pPr>
            <w:r w:rsidRPr="00C62B2F">
              <w:rPr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4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4 620,0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5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 200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C62B2F" w:rsidRPr="00C62B2F" w:rsidTr="009374FA">
        <w:trPr>
          <w:trHeight w:val="3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9374FA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9374FA">
        <w:trPr>
          <w:trHeight w:val="1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9374FA">
        <w:trPr>
          <w:trHeight w:val="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9374FA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C62B2F" w:rsidRPr="00C62B2F" w:rsidTr="009374FA">
        <w:trPr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08,0</w:t>
            </w:r>
          </w:p>
        </w:tc>
      </w:tr>
      <w:tr w:rsidR="00C62B2F" w:rsidRPr="00C62B2F" w:rsidTr="009374F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,0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i/>
                <w:iCs/>
                <w:sz w:val="22"/>
                <w:szCs w:val="22"/>
              </w:rPr>
            </w:pPr>
            <w:r w:rsidRPr="00C62B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C62B2F" w:rsidRPr="00C62B2F" w:rsidTr="009374FA">
        <w:trPr>
          <w:trHeight w:val="1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C62B2F" w:rsidRPr="00C62B2F" w:rsidTr="009374FA">
        <w:trPr>
          <w:trHeight w:val="5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8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 257,3</w:t>
            </w:r>
          </w:p>
        </w:tc>
      </w:tr>
      <w:tr w:rsidR="00C62B2F" w:rsidRPr="00C62B2F" w:rsidTr="009374FA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8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20,0</w:t>
            </w:r>
          </w:p>
        </w:tc>
      </w:tr>
      <w:tr w:rsidR="00C62B2F" w:rsidRPr="00C62B2F" w:rsidTr="009374FA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8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3 855,7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8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,7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C62B2F" w:rsidRPr="00C62B2F" w:rsidTr="009374FA">
        <w:trPr>
          <w:trHeight w:val="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62B2F" w:rsidRPr="00C62B2F" w:rsidTr="009374FA">
        <w:trPr>
          <w:trHeight w:val="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</w:tr>
      <w:tr w:rsidR="00C62B2F" w:rsidRPr="00C62B2F" w:rsidTr="009374FA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C62B2F" w:rsidRPr="00C62B2F" w:rsidTr="009374FA">
        <w:trPr>
          <w:trHeight w:val="1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350,0</w:t>
            </w:r>
          </w:p>
        </w:tc>
      </w:tr>
      <w:tr w:rsidR="00C62B2F" w:rsidRPr="00C62B2F" w:rsidTr="009374FA">
        <w:trPr>
          <w:trHeight w:val="2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C62B2F" w:rsidRPr="00C62B2F" w:rsidTr="009374FA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C62B2F" w:rsidRPr="00C62B2F" w:rsidTr="009374FA">
        <w:trPr>
          <w:trHeight w:val="3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2B2F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C62B2F" w:rsidRPr="00C62B2F" w:rsidTr="009374FA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12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sz w:val="22"/>
                <w:szCs w:val="22"/>
              </w:rPr>
            </w:pPr>
            <w:r w:rsidRPr="00C62B2F">
              <w:rPr>
                <w:sz w:val="22"/>
                <w:szCs w:val="22"/>
              </w:rPr>
              <w:t>400,0</w:t>
            </w:r>
          </w:p>
        </w:tc>
      </w:tr>
      <w:tr w:rsidR="00C62B2F" w:rsidRPr="00C62B2F" w:rsidTr="00C62B2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54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B2F" w:rsidRPr="00C62B2F" w:rsidRDefault="00C62B2F" w:rsidP="00C62B2F">
            <w:pPr>
              <w:jc w:val="center"/>
              <w:rPr>
                <w:b/>
                <w:bCs/>
                <w:sz w:val="22"/>
                <w:szCs w:val="22"/>
              </w:rPr>
            </w:pPr>
            <w:r w:rsidRPr="00C62B2F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CC479E" w:rsidRPr="00CA0C49" w:rsidRDefault="00CC479E" w:rsidP="00B63044">
      <w:pPr>
        <w:jc w:val="both"/>
        <w:rPr>
          <w:b/>
          <w:sz w:val="24"/>
          <w:szCs w:val="24"/>
        </w:rPr>
      </w:pPr>
    </w:p>
    <w:p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9374FA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  <w:r w:rsidRPr="00CA0C49">
        <w:rPr>
          <w:sz w:val="24"/>
          <w:szCs w:val="24"/>
        </w:rPr>
        <w:t>Приложение № 7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4E58FE" w:rsidRPr="00CA0C49">
        <w:rPr>
          <w:sz w:val="24"/>
          <w:szCs w:val="24"/>
        </w:rPr>
        <w:t>20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4E58FE" w:rsidRPr="00CA0C4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и 202</w:t>
      </w:r>
      <w:r w:rsidR="004E58FE" w:rsidRPr="00CA0C4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ов»</w:t>
      </w:r>
    </w:p>
    <w:p w:rsidR="00B63044" w:rsidRPr="00CA0C49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 xml:space="preserve">   </w:t>
      </w:r>
    </w:p>
    <w:p w:rsidR="00B63044" w:rsidRPr="00CA0C49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CA0C49">
        <w:rPr>
          <w:b/>
          <w:bCs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 w:rsidRPr="00CA0C49">
        <w:rPr>
          <w:b/>
          <w:bCs/>
          <w:sz w:val="24"/>
          <w:szCs w:val="24"/>
        </w:rPr>
        <w:t>20</w:t>
      </w:r>
      <w:r w:rsidRPr="00CA0C49">
        <w:rPr>
          <w:b/>
          <w:bCs/>
          <w:sz w:val="24"/>
          <w:szCs w:val="24"/>
        </w:rPr>
        <w:t xml:space="preserve"> - 202</w:t>
      </w:r>
      <w:r w:rsidR="004E58FE" w:rsidRPr="00CA0C49">
        <w:rPr>
          <w:b/>
          <w:bCs/>
          <w:sz w:val="24"/>
          <w:szCs w:val="24"/>
        </w:rPr>
        <w:t>2</w:t>
      </w:r>
      <w:r w:rsidRPr="00CA0C49">
        <w:rPr>
          <w:b/>
          <w:bCs/>
          <w:sz w:val="24"/>
          <w:szCs w:val="24"/>
        </w:rPr>
        <w:t xml:space="preserve"> год</w:t>
      </w:r>
    </w:p>
    <w:p w:rsidR="00F94B7E" w:rsidRPr="00CA0C49" w:rsidRDefault="00F94B7E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025" w:type="dxa"/>
        <w:tblInd w:w="-176" w:type="dxa"/>
        <w:tblLayout w:type="fixed"/>
        <w:tblLook w:val="04A0"/>
      </w:tblPr>
      <w:tblGrid>
        <w:gridCol w:w="4111"/>
        <w:gridCol w:w="992"/>
        <w:gridCol w:w="709"/>
        <w:gridCol w:w="709"/>
        <w:gridCol w:w="1236"/>
        <w:gridCol w:w="1134"/>
        <w:gridCol w:w="1134"/>
      </w:tblGrid>
      <w:tr w:rsidR="009374FA" w:rsidRPr="009374FA" w:rsidTr="009374FA">
        <w:trPr>
          <w:trHeight w:val="115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Сумма (тыс. руб.)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0"/>
              </w:rPr>
            </w:pPr>
            <w:r w:rsidRPr="009374FA">
              <w:rPr>
                <w:b/>
                <w:bCs/>
                <w:sz w:val="20"/>
              </w:rPr>
              <w:t>2022 год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</w:t>
            </w:r>
          </w:p>
        </w:tc>
      </w:tr>
      <w:tr w:rsidR="009374FA" w:rsidRPr="009374FA" w:rsidTr="009374FA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1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1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2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 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 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 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00,0</w:t>
            </w:r>
          </w:p>
        </w:tc>
      </w:tr>
      <w:tr w:rsidR="009374FA" w:rsidRPr="009374FA" w:rsidTr="009374FA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0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0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5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 55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0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0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950,0</w:t>
            </w:r>
          </w:p>
        </w:tc>
      </w:tr>
      <w:tr w:rsidR="009374FA" w:rsidRPr="009374FA" w:rsidTr="009374FA">
        <w:trPr>
          <w:trHeight w:val="1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1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0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4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0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4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0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4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0 789,7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 1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24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 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9374FA" w:rsidRPr="009374FA" w:rsidTr="009374FA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 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9374FA" w:rsidRPr="009374FA" w:rsidTr="009374FA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 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412,8</w:t>
            </w:r>
          </w:p>
        </w:tc>
      </w:tr>
      <w:tr w:rsidR="009374FA" w:rsidRPr="009374FA" w:rsidTr="009374FA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95,8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459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9374FA" w:rsidRPr="009374FA" w:rsidTr="009374FA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1,7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73,9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9374FA" w:rsidRPr="009374FA" w:rsidTr="009374FA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,5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0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5 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9374FA" w:rsidRPr="009374FA" w:rsidTr="009374FA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3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 817,5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 257,3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 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0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882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7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8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5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17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</w:t>
            </w:r>
            <w:r w:rsidR="00171825">
              <w:rPr>
                <w:b/>
                <w:bCs/>
                <w:sz w:val="22"/>
                <w:szCs w:val="22"/>
              </w:rPr>
              <w:t> 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08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171825" w:rsidP="0093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3 2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08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9374FA" w:rsidRPr="009374FA" w:rsidTr="009374F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5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9374FA" w:rsidRPr="009374FA" w:rsidTr="009374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0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0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171825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171825" w:rsidP="0093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2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7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4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4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4 6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3 855,7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11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74FA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 766,5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1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0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 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 12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0 0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 20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,0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1,7</w:t>
            </w:r>
          </w:p>
        </w:tc>
      </w:tr>
      <w:tr w:rsidR="009374FA" w:rsidRPr="009374FA" w:rsidTr="009374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54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5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9374FA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0 год и на плановый</w:t>
      </w:r>
    </w:p>
    <w:p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1 и 2022 годов»</w:t>
      </w: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0-2022 год</w:t>
      </w:r>
    </w:p>
    <w:tbl>
      <w:tblPr>
        <w:tblW w:w="10239" w:type="dxa"/>
        <w:tblInd w:w="-318" w:type="dxa"/>
        <w:tblLayout w:type="fixed"/>
        <w:tblLook w:val="04A0"/>
      </w:tblPr>
      <w:tblGrid>
        <w:gridCol w:w="5671"/>
        <w:gridCol w:w="1134"/>
        <w:gridCol w:w="1166"/>
        <w:gridCol w:w="1134"/>
        <w:gridCol w:w="1134"/>
      </w:tblGrid>
      <w:tr w:rsidR="009374FA" w:rsidRPr="009374FA" w:rsidTr="009374FA">
        <w:trPr>
          <w:trHeight w:val="121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374FA" w:rsidRPr="009374FA" w:rsidTr="009374FA">
        <w:trPr>
          <w:trHeight w:val="30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9374FA" w:rsidRPr="009374FA" w:rsidTr="009374FA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374FA" w:rsidRPr="009374FA" w:rsidTr="009374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</w:tr>
      <w:tr w:rsidR="009374FA" w:rsidRPr="009374FA" w:rsidTr="009374FA">
        <w:trPr>
          <w:trHeight w:val="2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4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8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10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2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2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2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374FA" w:rsidRPr="009374FA" w:rsidTr="009374FA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374FA" w:rsidRPr="009374FA" w:rsidTr="009374FA">
        <w:trPr>
          <w:trHeight w:val="7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9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9374FA" w:rsidRPr="009374FA" w:rsidTr="009374FA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0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2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8 129,7</w:t>
            </w:r>
          </w:p>
        </w:tc>
      </w:tr>
      <w:tr w:rsidR="009374FA" w:rsidRPr="009374FA" w:rsidTr="009374FA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8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73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56 869,7</w:t>
            </w:r>
          </w:p>
        </w:tc>
      </w:tr>
    </w:tbl>
    <w:p w:rsidR="00657BB2" w:rsidRPr="00CA0C49" w:rsidRDefault="00657BB2" w:rsidP="00D83CC8">
      <w:pPr>
        <w:jc w:val="center"/>
        <w:outlineLvl w:val="0"/>
        <w:rPr>
          <w:b/>
          <w:sz w:val="24"/>
          <w:szCs w:val="24"/>
        </w:rPr>
      </w:pPr>
    </w:p>
    <w:p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:rsidR="00B63044" w:rsidRPr="00CA0C49" w:rsidRDefault="00B63044" w:rsidP="00957F8B">
      <w:pPr>
        <w:ind w:firstLine="708"/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1.</w:t>
      </w:r>
      <w:r w:rsidR="009374FA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10 </w:t>
      </w:r>
      <w:r w:rsidRPr="00CA0C49">
        <w:rPr>
          <w:sz w:val="24"/>
          <w:szCs w:val="24"/>
        </w:rPr>
        <w:t>изложить в следующей редакции:</w:t>
      </w:r>
    </w:p>
    <w:p w:rsidR="00B63044" w:rsidRPr="00CA0C4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:rsidR="00B63044" w:rsidRPr="00CA0C49" w:rsidRDefault="00B63044" w:rsidP="00B63044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10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</w:t>
      </w:r>
      <w:r w:rsidR="005C7D00" w:rsidRPr="00CA0C49">
        <w:rPr>
          <w:sz w:val="24"/>
          <w:szCs w:val="24"/>
        </w:rPr>
        <w:t>20</w:t>
      </w:r>
      <w:r w:rsidRPr="00CA0C49">
        <w:rPr>
          <w:sz w:val="24"/>
          <w:szCs w:val="24"/>
        </w:rPr>
        <w:t xml:space="preserve"> год и на плановый</w:t>
      </w:r>
    </w:p>
    <w:p w:rsidR="00B63044" w:rsidRPr="00CA0C49" w:rsidRDefault="00B63044" w:rsidP="00B63044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2</w:t>
      </w:r>
      <w:r w:rsidR="005C7D00" w:rsidRPr="00CA0C49">
        <w:rPr>
          <w:sz w:val="24"/>
          <w:szCs w:val="24"/>
        </w:rPr>
        <w:t>1</w:t>
      </w:r>
      <w:r w:rsidRPr="00CA0C49">
        <w:rPr>
          <w:sz w:val="24"/>
          <w:szCs w:val="24"/>
        </w:rPr>
        <w:t xml:space="preserve"> и 202</w:t>
      </w:r>
      <w:r w:rsidR="005C7D00" w:rsidRPr="00CA0C49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ов»</w:t>
      </w:r>
    </w:p>
    <w:p w:rsidR="00D83CC8" w:rsidRPr="00CA0C49" w:rsidRDefault="00D83CC8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С М Е Т А</w:t>
      </w:r>
    </w:p>
    <w:p w:rsidR="00787A5E" w:rsidRP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Котельниковского городского поселения Котельниковского муниципального района </w:t>
      </w:r>
    </w:p>
    <w:p w:rsidR="00CA0C49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CA0C49">
        <w:rPr>
          <w:rFonts w:ascii="Times New Roman" w:hAnsi="Times New Roman"/>
          <w:b/>
          <w:lang w:val="ru-RU"/>
        </w:rPr>
        <w:t>Волгоградской области на 20</w:t>
      </w:r>
      <w:r w:rsidR="005C7D00" w:rsidRPr="00CA0C49">
        <w:rPr>
          <w:rFonts w:ascii="Times New Roman" w:hAnsi="Times New Roman"/>
          <w:b/>
          <w:lang w:val="ru-RU"/>
        </w:rPr>
        <w:t>20</w:t>
      </w:r>
      <w:r w:rsidRPr="00CA0C49">
        <w:rPr>
          <w:rFonts w:ascii="Times New Roman" w:hAnsi="Times New Roman"/>
          <w:b/>
          <w:lang w:val="ru-RU"/>
        </w:rPr>
        <w:t>-202</w:t>
      </w:r>
      <w:r w:rsidR="005C7D00" w:rsidRPr="00CA0C49">
        <w:rPr>
          <w:rFonts w:ascii="Times New Roman" w:hAnsi="Times New Roman"/>
          <w:b/>
          <w:lang w:val="ru-RU"/>
        </w:rPr>
        <w:t>2</w:t>
      </w:r>
      <w:r w:rsidRPr="00CA0C49">
        <w:rPr>
          <w:rFonts w:ascii="Times New Roman" w:hAnsi="Times New Roman"/>
          <w:b/>
          <w:lang w:val="ru-RU"/>
        </w:rPr>
        <w:t xml:space="preserve"> год</w:t>
      </w:r>
    </w:p>
    <w:p w:rsidR="009374FA" w:rsidRPr="00CA0C49" w:rsidRDefault="009374FA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10108" w:type="dxa"/>
        <w:tblInd w:w="-459" w:type="dxa"/>
        <w:tblLook w:val="04A0"/>
      </w:tblPr>
      <w:tblGrid>
        <w:gridCol w:w="960"/>
        <w:gridCol w:w="6128"/>
        <w:gridCol w:w="1020"/>
        <w:gridCol w:w="1000"/>
        <w:gridCol w:w="1000"/>
      </w:tblGrid>
      <w:tr w:rsidR="009374FA" w:rsidRPr="009374FA" w:rsidTr="009374FA">
        <w:trPr>
          <w:trHeight w:val="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1:AS16"/>
            <w:r w:rsidRPr="009374FA">
              <w:rPr>
                <w:b/>
                <w:bCs/>
                <w:color w:val="000000"/>
                <w:sz w:val="22"/>
                <w:szCs w:val="22"/>
              </w:rPr>
              <w:t>N</w:t>
            </w:r>
            <w:bookmarkEnd w:id="3"/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374FA" w:rsidRPr="009374FA" w:rsidTr="009374F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4FA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4"/>
                <w:szCs w:val="24"/>
              </w:rPr>
            </w:pPr>
            <w:r w:rsidRPr="009374F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4FA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374FA" w:rsidRPr="009374FA" w:rsidTr="0093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9374FA" w:rsidRPr="009374FA" w:rsidTr="009374FA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39 82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1 8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48 329,7</w:t>
            </w:r>
          </w:p>
        </w:tc>
      </w:tr>
      <w:tr w:rsidR="009374FA" w:rsidRPr="009374FA" w:rsidTr="009374FA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74FA" w:rsidRPr="009374FA" w:rsidTr="009374FA">
        <w:trPr>
          <w:trHeight w:val="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4 0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6 7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7 299,2</w:t>
            </w:r>
          </w:p>
        </w:tc>
      </w:tr>
      <w:tr w:rsidR="009374FA" w:rsidRPr="009374FA" w:rsidTr="009374F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2 27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1 6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7 608,6</w:t>
            </w:r>
          </w:p>
        </w:tc>
      </w:tr>
      <w:tr w:rsidR="009374FA" w:rsidRPr="009374FA" w:rsidTr="009374FA">
        <w:trPr>
          <w:trHeight w:val="5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3 42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 421,9</w:t>
            </w:r>
          </w:p>
        </w:tc>
      </w:tr>
      <w:tr w:rsidR="009374FA" w:rsidRPr="009374FA" w:rsidTr="009374FA">
        <w:trPr>
          <w:trHeight w:val="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Поступления в виде межбюджетных трансфертов из бюджета Котельниковского муниципального района на финансовое обеспечение дорожной деятельности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4FA" w:rsidRPr="009374FA" w:rsidTr="0093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40 23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374FA">
              <w:rPr>
                <w:b/>
                <w:bCs/>
                <w:sz w:val="22"/>
                <w:szCs w:val="22"/>
              </w:rPr>
              <w:t>41 8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4FA">
              <w:rPr>
                <w:b/>
                <w:bCs/>
                <w:color w:val="000000"/>
                <w:sz w:val="22"/>
                <w:szCs w:val="22"/>
              </w:rPr>
              <w:t>48 329,7</w:t>
            </w:r>
          </w:p>
        </w:tc>
      </w:tr>
      <w:tr w:rsidR="009374FA" w:rsidRPr="009374FA" w:rsidTr="009374FA">
        <w:trPr>
          <w:trHeight w:val="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sz w:val="22"/>
                <w:szCs w:val="22"/>
              </w:rPr>
            </w:pPr>
            <w:r w:rsidRPr="009374FA">
              <w:rPr>
                <w:sz w:val="22"/>
                <w:szCs w:val="22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FA" w:rsidRPr="009374FA" w:rsidRDefault="009374FA" w:rsidP="009374FA">
            <w:pPr>
              <w:jc w:val="center"/>
              <w:rPr>
                <w:color w:val="000000"/>
                <w:sz w:val="22"/>
                <w:szCs w:val="22"/>
              </w:rPr>
            </w:pPr>
            <w:r w:rsidRPr="009374FA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:rsidR="00D66AAF" w:rsidRPr="00CA0C49" w:rsidRDefault="00424B3A" w:rsidP="00424B3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40391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AF" w:rsidRPr="00CA0C49" w:rsidSect="00E240C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BC" w:rsidRDefault="007C31BC" w:rsidP="006936F8">
      <w:r>
        <w:separator/>
      </w:r>
    </w:p>
  </w:endnote>
  <w:endnote w:type="continuationSeparator" w:id="0">
    <w:p w:rsidR="007C31BC" w:rsidRDefault="007C31BC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9374FA" w:rsidRDefault="00C278F9">
        <w:pPr>
          <w:pStyle w:val="af0"/>
          <w:jc w:val="right"/>
        </w:pPr>
        <w:r w:rsidRPr="00A3724F">
          <w:rPr>
            <w:b/>
          </w:rPr>
          <w:fldChar w:fldCharType="begin"/>
        </w:r>
        <w:r w:rsidR="009374FA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424B3A">
          <w:rPr>
            <w:b/>
            <w:noProof/>
          </w:rPr>
          <w:t>34</w:t>
        </w:r>
        <w:r w:rsidRPr="00A3724F">
          <w:rPr>
            <w:b/>
          </w:rPr>
          <w:fldChar w:fldCharType="end"/>
        </w:r>
      </w:p>
    </w:sdtContent>
  </w:sdt>
  <w:p w:rsidR="009374FA" w:rsidRDefault="009374F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BC" w:rsidRDefault="007C31BC" w:rsidP="006936F8">
      <w:r>
        <w:separator/>
      </w:r>
    </w:p>
  </w:footnote>
  <w:footnote w:type="continuationSeparator" w:id="0">
    <w:p w:rsidR="007C31BC" w:rsidRDefault="007C31BC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26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0"/>
  </w:num>
  <w:num w:numId="5">
    <w:abstractNumId w:val="12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1"/>
  </w:num>
  <w:num w:numId="15">
    <w:abstractNumId w:val="23"/>
  </w:num>
  <w:num w:numId="16">
    <w:abstractNumId w:val="1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7"/>
  </w:num>
  <w:num w:numId="25">
    <w:abstractNumId w:val="3"/>
  </w:num>
  <w:num w:numId="26">
    <w:abstractNumId w:val="4"/>
  </w:num>
  <w:num w:numId="27">
    <w:abstractNumId w:val="5"/>
  </w:num>
  <w:num w:numId="28">
    <w:abstractNumId w:val="2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5F7A"/>
    <w:rsid w:val="00056E24"/>
    <w:rsid w:val="00061C60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1825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4133"/>
    <w:rsid w:val="001C6011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321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159A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4B3A"/>
    <w:rsid w:val="004276C3"/>
    <w:rsid w:val="00433512"/>
    <w:rsid w:val="004337BA"/>
    <w:rsid w:val="00433E25"/>
    <w:rsid w:val="00433E62"/>
    <w:rsid w:val="004365C2"/>
    <w:rsid w:val="004368D1"/>
    <w:rsid w:val="004414C0"/>
    <w:rsid w:val="004450C7"/>
    <w:rsid w:val="004508F1"/>
    <w:rsid w:val="0045100A"/>
    <w:rsid w:val="004602CE"/>
    <w:rsid w:val="00460F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233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6FD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21EF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57BB2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4EEA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6C7A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016D"/>
    <w:rsid w:val="007B21B1"/>
    <w:rsid w:val="007B246A"/>
    <w:rsid w:val="007B2D2D"/>
    <w:rsid w:val="007C003B"/>
    <w:rsid w:val="007C2476"/>
    <w:rsid w:val="007C2772"/>
    <w:rsid w:val="007C31BC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4C30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2301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1479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97664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E4608"/>
    <w:rsid w:val="00BE4AD2"/>
    <w:rsid w:val="00BE6415"/>
    <w:rsid w:val="00BF1610"/>
    <w:rsid w:val="00BF3193"/>
    <w:rsid w:val="00BF3AE1"/>
    <w:rsid w:val="00BF46E0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278F9"/>
    <w:rsid w:val="00C30921"/>
    <w:rsid w:val="00C32A91"/>
    <w:rsid w:val="00C34CE4"/>
    <w:rsid w:val="00C35EFD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0C49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360DB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9D2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0CA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03C8"/>
    <w:rsid w:val="00ED15E6"/>
    <w:rsid w:val="00ED2C6B"/>
    <w:rsid w:val="00ED73F3"/>
    <w:rsid w:val="00ED7911"/>
    <w:rsid w:val="00EE033F"/>
    <w:rsid w:val="00EE2A64"/>
    <w:rsid w:val="00EE2D93"/>
    <w:rsid w:val="00EE4588"/>
    <w:rsid w:val="00EE6A71"/>
    <w:rsid w:val="00EF07A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2CE1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AE61-CA2A-4F9A-9F98-FC34352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1</Pages>
  <Words>8976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03</cp:revision>
  <cp:lastPrinted>2020-12-17T15:39:00Z</cp:lastPrinted>
  <dcterms:created xsi:type="dcterms:W3CDTF">2016-10-24T07:39:00Z</dcterms:created>
  <dcterms:modified xsi:type="dcterms:W3CDTF">2020-12-23T07:52:00Z</dcterms:modified>
</cp:coreProperties>
</file>